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78F" w:rsidRPr="0082178F" w:rsidRDefault="0082178F" w:rsidP="0082178F">
      <w:pPr>
        <w:spacing w:after="0"/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Name:     </w:t>
      </w:r>
    </w:p>
    <w:p w:rsidR="0082178F" w:rsidRPr="0082178F" w:rsidRDefault="0082178F" w:rsidP="0082178F">
      <w:pPr>
        <w:spacing w:after="0"/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:</w:t>
      </w:r>
    </w:p>
    <w:p w:rsidR="0082178F" w:rsidRDefault="0082178F" w:rsidP="0082178F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4337AF" w:rsidRPr="0082178F" w:rsidRDefault="0082178F" w:rsidP="0082178F">
      <w:pPr>
        <w:spacing w:after="0"/>
        <w:jc w:val="center"/>
        <w:rPr>
          <w:rFonts w:ascii="Times New Roman" w:hAnsi="Times New Roman" w:cs="Times New Roman"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29969" wp14:editId="2AF42477">
                <wp:simplePos x="0" y="0"/>
                <wp:positionH relativeFrom="column">
                  <wp:posOffset>0</wp:posOffset>
                </wp:positionH>
                <wp:positionV relativeFrom="paragraph">
                  <wp:posOffset>1475105</wp:posOffset>
                </wp:positionV>
                <wp:extent cx="1914525" cy="5010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501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EA7" w:rsidRPr="009119F1" w:rsidRDefault="004E1EA7" w:rsidP="009119F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119F1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Directions</w:t>
                            </w:r>
                            <w:r w:rsidRPr="009119F1">
                              <w:rPr>
                                <w:rFonts w:ascii="Arial" w:hAnsi="Arial" w:cs="Arial"/>
                                <w:sz w:val="20"/>
                              </w:rPr>
                              <w:t>: Using the map on page 29 in your book labe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and color</w:t>
                            </w:r>
                            <w:r w:rsidRPr="009119F1">
                              <w:rPr>
                                <w:rFonts w:ascii="Arial" w:hAnsi="Arial" w:cs="Arial"/>
                                <w:sz w:val="20"/>
                              </w:rPr>
                              <w:t xml:space="preserve"> the follow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ng on the map:</w:t>
                            </w:r>
                          </w:p>
                          <w:p w:rsidR="004E1EA7" w:rsidRDefault="004E1EA7" w:rsidP="009119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13 British colonies (years they were founded), New France, </w:t>
                            </w:r>
                            <w:r w:rsidRPr="009119F1">
                              <w:t>New Spain</w:t>
                            </w:r>
                          </w:p>
                          <w:p w:rsidR="004E1EA7" w:rsidRDefault="004E1EA7" w:rsidP="009119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9119F1">
                              <w:t xml:space="preserve">Delaware River, </w:t>
                            </w:r>
                            <w:r>
                              <w:t xml:space="preserve">Potomac River, Hudson River, </w:t>
                            </w:r>
                            <w:r w:rsidRPr="009119F1">
                              <w:t>Appalachian Mountains</w:t>
                            </w:r>
                            <w:r>
                              <w:t xml:space="preserve">, Atlantic Ocean, </w:t>
                            </w:r>
                          </w:p>
                          <w:p w:rsidR="004E1EA7" w:rsidRPr="009119F1" w:rsidRDefault="004E1EA7" w:rsidP="009119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oston, Philadelphia, New York City, Baltimore, and Charleston.</w:t>
                            </w:r>
                          </w:p>
                          <w:p w:rsidR="004E1EA7" w:rsidRDefault="004E1EA7" w:rsidP="009119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Decide on </w:t>
                            </w:r>
                            <w:r w:rsidRPr="009119F1">
                              <w:t xml:space="preserve">the 3 most common economic activities for the northern and southern colonies and </w:t>
                            </w:r>
                            <w:r w:rsidRPr="009119F1">
                              <w:rPr>
                                <w:b/>
                              </w:rPr>
                              <w:t>create a key</w:t>
                            </w:r>
                            <w:r w:rsidRPr="009119F1">
                              <w:t xml:space="preserve"> on the map</w:t>
                            </w:r>
                            <w:r>
                              <w:t xml:space="preserve"> to label them accurately.</w:t>
                            </w:r>
                          </w:p>
                          <w:p w:rsidR="004E1EA7" w:rsidRPr="009119F1" w:rsidRDefault="004E1EA7" w:rsidP="009119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What difference do you notice between the northern and the southern colonies?</w:t>
                            </w:r>
                          </w:p>
                          <w:p w:rsidR="004E1EA7" w:rsidRDefault="004E1E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16.15pt;width:150.75pt;height:3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">
                <v:textbox>
                  <w:txbxContent>
                    <w:p w:rsidR="004E1EA7" w:rsidRPr="009119F1" w:rsidRDefault="004E1EA7" w:rsidP="009119F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9119F1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Directions</w:t>
                      </w:r>
                      <w:r w:rsidRPr="009119F1">
                        <w:rPr>
                          <w:rFonts w:ascii="Arial" w:hAnsi="Arial" w:cs="Arial"/>
                          <w:sz w:val="20"/>
                        </w:rPr>
                        <w:t>: Using the map on page 29 in your book label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and color</w:t>
                      </w:r>
                      <w:r w:rsidRPr="009119F1">
                        <w:rPr>
                          <w:rFonts w:ascii="Arial" w:hAnsi="Arial" w:cs="Arial"/>
                          <w:sz w:val="20"/>
                        </w:rPr>
                        <w:t xml:space="preserve"> the follow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ing on the map:</w:t>
                      </w:r>
                    </w:p>
                    <w:p w:rsidR="004E1EA7" w:rsidRDefault="004E1EA7" w:rsidP="009119F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13 British colonies (years they were founded), New France, </w:t>
                      </w:r>
                      <w:r w:rsidRPr="009119F1">
                        <w:t>New Spain</w:t>
                      </w:r>
                    </w:p>
                    <w:p w:rsidR="004E1EA7" w:rsidRDefault="004E1EA7" w:rsidP="009119F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9119F1">
                        <w:t xml:space="preserve">Delaware River, </w:t>
                      </w:r>
                      <w:r>
                        <w:t xml:space="preserve">Potomac River, Hudson River, </w:t>
                      </w:r>
                      <w:r w:rsidRPr="009119F1">
                        <w:t>Appalachian Mountains</w:t>
                      </w:r>
                      <w:r>
                        <w:t xml:space="preserve">, Atlantic Ocean, </w:t>
                      </w:r>
                    </w:p>
                    <w:p w:rsidR="004E1EA7" w:rsidRPr="009119F1" w:rsidRDefault="004E1EA7" w:rsidP="009119F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Boston, Philadelphia, New York City, Baltimore, and Charleston.</w:t>
                      </w:r>
                    </w:p>
                    <w:p w:rsidR="004E1EA7" w:rsidRDefault="004E1EA7" w:rsidP="009119F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Decide on </w:t>
                      </w:r>
                      <w:r w:rsidRPr="009119F1">
                        <w:t xml:space="preserve">the 3 most common economic activities for the northern and southern colonies and </w:t>
                      </w:r>
                      <w:r w:rsidRPr="009119F1">
                        <w:rPr>
                          <w:b/>
                        </w:rPr>
                        <w:t>create a key</w:t>
                      </w:r>
                      <w:r w:rsidRPr="009119F1">
                        <w:t xml:space="preserve"> on the map</w:t>
                      </w:r>
                      <w:r>
                        <w:t xml:space="preserve"> to label them accurately.</w:t>
                      </w:r>
                    </w:p>
                    <w:p w:rsidR="004E1EA7" w:rsidRPr="009119F1" w:rsidRDefault="004E1EA7" w:rsidP="009119F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What difference do you notice between the northern and the southern colonies?</w:t>
                      </w:r>
                    </w:p>
                    <w:p w:rsidR="004E1EA7" w:rsidRDefault="004E1EA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38561" wp14:editId="65609415">
                <wp:simplePos x="0" y="0"/>
                <wp:positionH relativeFrom="column">
                  <wp:posOffset>2038350</wp:posOffset>
                </wp:positionH>
                <wp:positionV relativeFrom="paragraph">
                  <wp:posOffset>489585</wp:posOffset>
                </wp:positionV>
                <wp:extent cx="2771775" cy="1630680"/>
                <wp:effectExtent l="0" t="0" r="2857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EA7" w:rsidRDefault="004E1EA7" w:rsidP="0082178F">
                            <w:pPr>
                              <w:jc w:val="center"/>
                            </w:pPr>
                            <w:r>
                              <w:t>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0.5pt;margin-top:38.55pt;width:218.25pt;height:1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">
                <v:textbox>
                  <w:txbxContent>
                    <w:p w:rsidR="009119F1" w:rsidRDefault="0082178F" w:rsidP="0082178F">
                      <w:pPr>
                        <w:jc w:val="center"/>
                      </w:pPr>
                      <w:r>
                        <w:t>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51DCC29" wp14:editId="232E1544">
            <wp:simplePos x="0" y="0"/>
            <wp:positionH relativeFrom="column">
              <wp:posOffset>0</wp:posOffset>
            </wp:positionH>
            <wp:positionV relativeFrom="paragraph">
              <wp:posOffset>465455</wp:posOffset>
            </wp:positionV>
            <wp:extent cx="6981825" cy="7677150"/>
            <wp:effectExtent l="0" t="0" r="9525" b="0"/>
            <wp:wrapTight wrapText="bothSides">
              <wp:wrapPolygon edited="0">
                <wp:start x="0" y="0"/>
                <wp:lineTo x="0" y="21546"/>
                <wp:lineTo x="21571" y="21546"/>
                <wp:lineTo x="2157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767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9F1" w:rsidRPr="009119F1">
        <w:rPr>
          <w:rFonts w:ascii="Times New Roman" w:hAnsi="Times New Roman" w:cs="Times New Roman"/>
          <w:sz w:val="44"/>
        </w:rPr>
        <w:t>13 Colonies</w:t>
      </w:r>
      <w:r w:rsidR="004E1EA7">
        <w:rPr>
          <w:rFonts w:ascii="Times New Roman" w:hAnsi="Times New Roman" w:cs="Times New Roman"/>
          <w:sz w:val="44"/>
        </w:rPr>
        <w:t>/Regionalism</w:t>
      </w:r>
      <w:r w:rsidR="009119F1" w:rsidRPr="009119F1">
        <w:rPr>
          <w:rFonts w:ascii="Times New Roman" w:hAnsi="Times New Roman" w:cs="Times New Roman"/>
          <w:sz w:val="44"/>
        </w:rPr>
        <w:t xml:space="preserve"> Map</w:t>
      </w:r>
      <w:bookmarkEnd w:id="0"/>
    </w:p>
    <w:sectPr w:rsidR="004337AF" w:rsidRPr="0082178F" w:rsidSect="004337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EA7" w:rsidRDefault="004E1EA7" w:rsidP="004337AF">
      <w:pPr>
        <w:spacing w:after="0" w:line="240" w:lineRule="auto"/>
      </w:pPr>
      <w:r>
        <w:separator/>
      </w:r>
    </w:p>
  </w:endnote>
  <w:endnote w:type="continuationSeparator" w:id="0">
    <w:p w:rsidR="004E1EA7" w:rsidRDefault="004E1EA7" w:rsidP="0043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EA7" w:rsidRDefault="004E1EA7" w:rsidP="004337AF">
      <w:pPr>
        <w:spacing w:after="0" w:line="240" w:lineRule="auto"/>
      </w:pPr>
      <w:r>
        <w:separator/>
      </w:r>
    </w:p>
  </w:footnote>
  <w:footnote w:type="continuationSeparator" w:id="0">
    <w:p w:rsidR="004E1EA7" w:rsidRDefault="004E1EA7" w:rsidP="00433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B3695"/>
    <w:multiLevelType w:val="hybridMultilevel"/>
    <w:tmpl w:val="2A3464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804274"/>
    <w:multiLevelType w:val="hybridMultilevel"/>
    <w:tmpl w:val="1EE4559A"/>
    <w:lvl w:ilvl="0" w:tplc="74EE36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2F4A66"/>
    <w:multiLevelType w:val="hybridMultilevel"/>
    <w:tmpl w:val="F30E2396"/>
    <w:lvl w:ilvl="0" w:tplc="74EE3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88"/>
    <w:rsid w:val="001F0E26"/>
    <w:rsid w:val="004337AF"/>
    <w:rsid w:val="004E1EA7"/>
    <w:rsid w:val="0082178F"/>
    <w:rsid w:val="009119F1"/>
    <w:rsid w:val="00C63EAE"/>
    <w:rsid w:val="00DB3588"/>
    <w:rsid w:val="00E130EF"/>
    <w:rsid w:val="00F2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7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3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AF"/>
  </w:style>
  <w:style w:type="paragraph" w:styleId="Footer">
    <w:name w:val="footer"/>
    <w:basedOn w:val="Normal"/>
    <w:link w:val="FooterChar"/>
    <w:uiPriority w:val="99"/>
    <w:unhideWhenUsed/>
    <w:rsid w:val="00433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7AF"/>
  </w:style>
  <w:style w:type="paragraph" w:styleId="ListParagraph">
    <w:name w:val="List Paragraph"/>
    <w:basedOn w:val="Normal"/>
    <w:uiPriority w:val="34"/>
    <w:qFormat/>
    <w:rsid w:val="009119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7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3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AF"/>
  </w:style>
  <w:style w:type="paragraph" w:styleId="Footer">
    <w:name w:val="footer"/>
    <w:basedOn w:val="Normal"/>
    <w:link w:val="FooterChar"/>
    <w:uiPriority w:val="99"/>
    <w:unhideWhenUsed/>
    <w:rsid w:val="00433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7AF"/>
  </w:style>
  <w:style w:type="paragraph" w:styleId="ListParagraph">
    <w:name w:val="List Paragraph"/>
    <w:basedOn w:val="Normal"/>
    <w:uiPriority w:val="34"/>
    <w:qFormat/>
    <w:rsid w:val="00911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030E-DAE3-41B6-AE99-2A61EAA5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RA COLGERO</dc:creator>
  <cp:lastModifiedBy>00, 00</cp:lastModifiedBy>
  <cp:revision>3</cp:revision>
  <dcterms:created xsi:type="dcterms:W3CDTF">2017-08-01T17:06:00Z</dcterms:created>
  <dcterms:modified xsi:type="dcterms:W3CDTF">2017-08-01T19:39:00Z</dcterms:modified>
</cp:coreProperties>
</file>